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DF28" w14:textId="7EA08F69" w:rsidR="00DF73F3" w:rsidRPr="00C05CBA" w:rsidRDefault="00DF73F3" w:rsidP="00DF73F3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C05CBA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7E065C" w:rsidRPr="00C05CBA">
        <w:rPr>
          <w:rFonts w:ascii="Times New Roman" w:hAnsi="Times New Roman" w:cs="Times New Roman"/>
          <w:sz w:val="22"/>
          <w:szCs w:val="22"/>
        </w:rPr>
        <w:t>2</w:t>
      </w:r>
      <w:r w:rsidRPr="00C05CB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17EE8D" w14:textId="22C90475" w:rsidR="00DF73F3" w:rsidRPr="00C05CBA" w:rsidRDefault="00DF73F3" w:rsidP="00DF73F3">
      <w:pPr>
        <w:pStyle w:val="Default"/>
        <w:jc w:val="right"/>
        <w:rPr>
          <w:rFonts w:ascii="Times New Roman" w:hAnsi="Times New Roman" w:cs="Times New Roman"/>
          <w:sz w:val="16"/>
          <w:szCs w:val="16"/>
        </w:rPr>
      </w:pPr>
      <w:r w:rsidRPr="00C05CBA">
        <w:rPr>
          <w:rFonts w:ascii="Times New Roman" w:hAnsi="Times New Roman" w:cs="Times New Roman"/>
          <w:sz w:val="22"/>
          <w:szCs w:val="22"/>
        </w:rPr>
        <w:t xml:space="preserve">do </w:t>
      </w:r>
      <w:r w:rsidR="0010508D">
        <w:rPr>
          <w:rFonts w:ascii="Times New Roman" w:hAnsi="Times New Roman" w:cs="Times New Roman"/>
          <w:sz w:val="22"/>
          <w:szCs w:val="22"/>
        </w:rPr>
        <w:t>Regulaminu przetargu</w:t>
      </w:r>
    </w:p>
    <w:p w14:paraId="1ABA088A" w14:textId="77777777" w:rsidR="00E62E5D" w:rsidRPr="00C05CBA" w:rsidRDefault="00E62E5D" w:rsidP="007C2AF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3ACD275D" w14:textId="77777777" w:rsidR="00E62E5D" w:rsidRPr="00C05CBA" w:rsidRDefault="00E62E5D" w:rsidP="007C2AF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85DA6BF" w14:textId="77777777" w:rsidR="00E62E5D" w:rsidRPr="00C05CBA" w:rsidRDefault="00E62E5D" w:rsidP="007C2AF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71277C13" w14:textId="2BD2B2D9" w:rsidR="00DF73F3" w:rsidRPr="00861C23" w:rsidRDefault="00DF73F3" w:rsidP="007C2AF1">
      <w:pPr>
        <w:pStyle w:val="Default"/>
        <w:jc w:val="center"/>
        <w:rPr>
          <w:rFonts w:ascii="Times New Roman" w:hAnsi="Times New Roman" w:cs="Times New Roman"/>
        </w:rPr>
      </w:pPr>
      <w:r w:rsidRPr="00861C23">
        <w:rPr>
          <w:rFonts w:ascii="Times New Roman" w:hAnsi="Times New Roman" w:cs="Times New Roman"/>
          <w:b/>
          <w:bCs/>
        </w:rPr>
        <w:t>FORMULARZ OFERTOWY</w:t>
      </w:r>
    </w:p>
    <w:p w14:paraId="57AA3FD0" w14:textId="77777777" w:rsidR="007C2AF1" w:rsidRPr="00861C23" w:rsidRDefault="00DF73F3" w:rsidP="00DF73F3">
      <w:pPr>
        <w:pStyle w:val="Default"/>
        <w:rPr>
          <w:rFonts w:ascii="Times New Roman" w:hAnsi="Times New Roman" w:cs="Times New Roman"/>
        </w:rPr>
      </w:pPr>
      <w:r w:rsidRPr="00861C23">
        <w:rPr>
          <w:rFonts w:ascii="Times New Roman" w:hAnsi="Times New Roman" w:cs="Times New Roman"/>
        </w:rPr>
        <w:t xml:space="preserve">w postępowaniu na: </w:t>
      </w:r>
    </w:p>
    <w:p w14:paraId="276EFF79" w14:textId="77777777" w:rsidR="003174BD" w:rsidRPr="00861C23" w:rsidRDefault="003174BD" w:rsidP="007C2AF1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ACA1BCC" w14:textId="30845425" w:rsidR="003174BD" w:rsidRPr="00861C23" w:rsidRDefault="003174BD" w:rsidP="003174BD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861C23">
        <w:rPr>
          <w:rFonts w:ascii="Times New Roman" w:hAnsi="Times New Roman" w:cs="Times New Roman"/>
          <w:b/>
          <w:bCs/>
        </w:rPr>
        <w:t xml:space="preserve">Sprzedaż </w:t>
      </w:r>
      <w:r w:rsidR="00D66111">
        <w:rPr>
          <w:rFonts w:ascii="Times New Roman" w:hAnsi="Times New Roman" w:cs="Times New Roman"/>
          <w:b/>
          <w:bCs/>
        </w:rPr>
        <w:t xml:space="preserve">drewna pozyskanego z wycinki </w:t>
      </w:r>
      <w:r w:rsidRPr="00861C23">
        <w:rPr>
          <w:rFonts w:ascii="Times New Roman" w:hAnsi="Times New Roman" w:cs="Times New Roman"/>
          <w:b/>
          <w:bCs/>
        </w:rPr>
        <w:t>3 drzew rosnących na nieruchomości Skarbu Państwa, położonej w obrębie 5 – Krasne, gmina Uścimów oznaczonej w ewidencji gruntów i budynków nr 945 o pow. 80,18 ha.</w:t>
      </w:r>
    </w:p>
    <w:p w14:paraId="5F718E35" w14:textId="77777777" w:rsidR="003174BD" w:rsidRPr="00861C23" w:rsidRDefault="003174BD" w:rsidP="00DF73F3">
      <w:pPr>
        <w:pStyle w:val="Default"/>
        <w:rPr>
          <w:rFonts w:ascii="Times New Roman" w:hAnsi="Times New Roman" w:cs="Times New Roman"/>
          <w:b/>
          <w:bCs/>
        </w:rPr>
      </w:pPr>
    </w:p>
    <w:p w14:paraId="7378204B" w14:textId="13C61EAB" w:rsidR="00DF73F3" w:rsidRPr="00861C23" w:rsidRDefault="00DF73F3" w:rsidP="00DF73F3">
      <w:pPr>
        <w:pStyle w:val="Default"/>
        <w:rPr>
          <w:rFonts w:ascii="Times New Roman" w:hAnsi="Times New Roman" w:cs="Times New Roman"/>
        </w:rPr>
      </w:pPr>
      <w:r w:rsidRPr="00861C23">
        <w:rPr>
          <w:rFonts w:ascii="Times New Roman" w:hAnsi="Times New Roman" w:cs="Times New Roman"/>
        </w:rPr>
        <w:t xml:space="preserve">1.Nazwa Firmy lub </w:t>
      </w:r>
      <w:r w:rsidR="00636124">
        <w:rPr>
          <w:rFonts w:ascii="Times New Roman" w:hAnsi="Times New Roman" w:cs="Times New Roman"/>
        </w:rPr>
        <w:t xml:space="preserve">imię i nazwisko </w:t>
      </w:r>
      <w:r w:rsidRPr="00861C23">
        <w:rPr>
          <w:rFonts w:ascii="Times New Roman" w:hAnsi="Times New Roman" w:cs="Times New Roman"/>
        </w:rPr>
        <w:t>osoby fizycznej i adres kupującego :</w:t>
      </w:r>
    </w:p>
    <w:p w14:paraId="73323C5B" w14:textId="77777777" w:rsidR="00E62E5D" w:rsidRPr="00861C23" w:rsidRDefault="00E62E5D" w:rsidP="00DF73F3">
      <w:pPr>
        <w:pStyle w:val="Default"/>
        <w:rPr>
          <w:rFonts w:ascii="Times New Roman" w:hAnsi="Times New Roman" w:cs="Times New Roman"/>
        </w:rPr>
      </w:pPr>
    </w:p>
    <w:p w14:paraId="627BDC19" w14:textId="16CF158A" w:rsidR="00DF73F3" w:rsidRPr="00861C23" w:rsidRDefault="00DF73F3" w:rsidP="00DF73F3">
      <w:pPr>
        <w:pStyle w:val="Default"/>
        <w:rPr>
          <w:rFonts w:ascii="Times New Roman" w:hAnsi="Times New Roman" w:cs="Times New Roman"/>
        </w:rPr>
      </w:pPr>
      <w:r w:rsidRPr="00861C23">
        <w:rPr>
          <w:rFonts w:ascii="Times New Roman" w:hAnsi="Times New Roman" w:cs="Times New Roman"/>
        </w:rPr>
        <w:t xml:space="preserve">. . . . . . . . . . . . . . . . . . . . . . . . . . . . . . . . . . . . . . . . . . . .. . . . . . . . . . . . . . . . . . . . . </w:t>
      </w:r>
    </w:p>
    <w:p w14:paraId="217A047C" w14:textId="77777777" w:rsidR="00E62E5D" w:rsidRPr="00861C23" w:rsidRDefault="00E62E5D" w:rsidP="00DF73F3">
      <w:pPr>
        <w:pStyle w:val="Default"/>
        <w:rPr>
          <w:rFonts w:ascii="Times New Roman" w:hAnsi="Times New Roman" w:cs="Times New Roman"/>
        </w:rPr>
      </w:pPr>
    </w:p>
    <w:p w14:paraId="44B798DA" w14:textId="610AC91C" w:rsidR="00DF73F3" w:rsidRPr="00861C23" w:rsidRDefault="00DF73F3" w:rsidP="00DF73F3">
      <w:pPr>
        <w:pStyle w:val="Default"/>
        <w:rPr>
          <w:rFonts w:ascii="Times New Roman" w:hAnsi="Times New Roman" w:cs="Times New Roman"/>
        </w:rPr>
      </w:pPr>
      <w:r w:rsidRPr="00861C23">
        <w:rPr>
          <w:rFonts w:ascii="Times New Roman" w:hAnsi="Times New Roman" w:cs="Times New Roman"/>
        </w:rPr>
        <w:t>. . . . . . . . . . . . . . . . . . . . . . . . . . . . . . . . . . . . . . . . . . . . . . . . . . . . . . . . . . . . . . . . . .</w:t>
      </w:r>
    </w:p>
    <w:p w14:paraId="75D21C9F" w14:textId="77777777" w:rsidR="00E62E5D" w:rsidRPr="00861C23" w:rsidRDefault="00E62E5D" w:rsidP="00DF73F3">
      <w:pPr>
        <w:pStyle w:val="Default"/>
        <w:rPr>
          <w:rFonts w:ascii="Times New Roman" w:hAnsi="Times New Roman" w:cs="Times New Roman"/>
        </w:rPr>
      </w:pPr>
    </w:p>
    <w:p w14:paraId="526FC101" w14:textId="11EE2F77" w:rsidR="00DF73F3" w:rsidRPr="00861C23" w:rsidRDefault="00DF73F3" w:rsidP="00DF73F3">
      <w:pPr>
        <w:pStyle w:val="Default"/>
        <w:rPr>
          <w:rFonts w:ascii="Times New Roman" w:hAnsi="Times New Roman" w:cs="Times New Roman"/>
        </w:rPr>
      </w:pPr>
      <w:r w:rsidRPr="00861C23">
        <w:rPr>
          <w:rFonts w:ascii="Times New Roman" w:hAnsi="Times New Roman" w:cs="Times New Roman"/>
        </w:rPr>
        <w:t>2.Numer tel./fax</w:t>
      </w:r>
      <w:r w:rsidR="00357D18">
        <w:rPr>
          <w:rFonts w:ascii="Times New Roman" w:hAnsi="Times New Roman" w:cs="Times New Roman"/>
        </w:rPr>
        <w:t>/email</w:t>
      </w:r>
      <w:r w:rsidRPr="00861C23">
        <w:rPr>
          <w:rFonts w:ascii="Times New Roman" w:hAnsi="Times New Roman" w:cs="Times New Roman"/>
        </w:rPr>
        <w:t xml:space="preserve">:. . . . . . . . . . . . . . . . . . . . . . . . . .. . . . . . . . . . . . . . . . . . . . . . </w:t>
      </w:r>
    </w:p>
    <w:p w14:paraId="6149296F" w14:textId="274F22CD" w:rsidR="00A779CB" w:rsidRPr="00861C23" w:rsidRDefault="007C2AF1" w:rsidP="00A779CB">
      <w:pPr>
        <w:tabs>
          <w:tab w:val="left" w:pos="18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1C23">
        <w:rPr>
          <w:rFonts w:ascii="Times New Roman" w:hAnsi="Times New Roman" w:cs="Times New Roman"/>
          <w:sz w:val="24"/>
          <w:szCs w:val="24"/>
        </w:rPr>
        <w:t xml:space="preserve">3. </w:t>
      </w:r>
      <w:r w:rsidRPr="00861C23">
        <w:rPr>
          <w:rFonts w:ascii="Times New Roman" w:hAnsi="Times New Roman" w:cs="Times New Roman"/>
          <w:b/>
          <w:bCs/>
          <w:sz w:val="24"/>
          <w:szCs w:val="24"/>
        </w:rPr>
        <w:t xml:space="preserve">Oferujemy zakup </w:t>
      </w:r>
      <w:r w:rsidR="0035223C">
        <w:rPr>
          <w:rFonts w:ascii="Times New Roman" w:hAnsi="Times New Roman" w:cs="Times New Roman"/>
          <w:b/>
          <w:bCs/>
          <w:sz w:val="24"/>
          <w:szCs w:val="24"/>
        </w:rPr>
        <w:t>drewna</w:t>
      </w:r>
      <w:r w:rsidRPr="00861C23">
        <w:rPr>
          <w:rFonts w:ascii="Times New Roman" w:hAnsi="Times New Roman" w:cs="Times New Roman"/>
          <w:b/>
          <w:bCs/>
          <w:sz w:val="24"/>
          <w:szCs w:val="24"/>
        </w:rPr>
        <w:t xml:space="preserve"> za następującą cen</w:t>
      </w:r>
      <w:r w:rsidR="00A779CB" w:rsidRPr="00861C2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A779CB" w:rsidRPr="00861C23">
        <w:rPr>
          <w:rFonts w:ascii="Times New Roman" w:hAnsi="Times New Roman" w:cs="Times New Roman"/>
          <w:sz w:val="24"/>
          <w:szCs w:val="24"/>
        </w:rPr>
        <w:t xml:space="preserve"> netto ………… + podatek VAT (…..%) …………złotych = ………………..zł brutto (słownie: ……………….……………… brutto).</w:t>
      </w:r>
    </w:p>
    <w:p w14:paraId="3E537781" w14:textId="20B2B76B" w:rsidR="00A779CB" w:rsidRPr="00861C23" w:rsidRDefault="00A779CB" w:rsidP="007C2AF1">
      <w:pPr>
        <w:pStyle w:val="Default"/>
        <w:rPr>
          <w:rFonts w:ascii="Times New Roman" w:hAnsi="Times New Roman" w:cs="Times New Roman"/>
          <w:b/>
          <w:bCs/>
        </w:rPr>
      </w:pPr>
    </w:p>
    <w:p w14:paraId="52994869" w14:textId="5F51FEFD" w:rsidR="007C2AF1" w:rsidRPr="00861C23" w:rsidRDefault="007C2AF1" w:rsidP="00B5240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68C2AF3" w14:textId="0E72597D" w:rsidR="00E62E5D" w:rsidRPr="00861C23" w:rsidRDefault="00E62E5D" w:rsidP="00B5240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61C23">
        <w:rPr>
          <w:rFonts w:ascii="Times New Roman" w:hAnsi="Times New Roman" w:cs="Times New Roman"/>
          <w:sz w:val="22"/>
          <w:szCs w:val="22"/>
        </w:rPr>
        <w:t>- Oświadczam, że  dokonałem wizji  miejsca realizacji wycinki przedmiotowych drzew</w:t>
      </w:r>
      <w:r w:rsidR="00DD0DD1">
        <w:rPr>
          <w:rFonts w:ascii="Times New Roman" w:hAnsi="Times New Roman" w:cs="Times New Roman"/>
          <w:sz w:val="22"/>
          <w:szCs w:val="22"/>
        </w:rPr>
        <w:t xml:space="preserve"> i zapoznałem się z przedmiotem sprzedaży</w:t>
      </w:r>
      <w:r w:rsidRPr="00861C23">
        <w:rPr>
          <w:rFonts w:ascii="Times New Roman" w:hAnsi="Times New Roman" w:cs="Times New Roman"/>
          <w:sz w:val="22"/>
          <w:szCs w:val="22"/>
        </w:rPr>
        <w:t>.</w:t>
      </w:r>
    </w:p>
    <w:p w14:paraId="5C013F6E" w14:textId="65C47843" w:rsidR="00CB41A4" w:rsidRPr="00861C23" w:rsidRDefault="00CB41A4" w:rsidP="00CB41A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61C23">
        <w:rPr>
          <w:rFonts w:ascii="Times New Roman" w:hAnsi="Times New Roman" w:cs="Times New Roman"/>
          <w:sz w:val="22"/>
          <w:szCs w:val="22"/>
        </w:rPr>
        <w:t>- Oświadczam iż posiadam uprawnienia do wykonania przedmiotu umowy zgodnie z obowiązującymi w  tym zakresie przepisami.</w:t>
      </w:r>
    </w:p>
    <w:p w14:paraId="0641DD85" w14:textId="5BB827BA" w:rsidR="00E62E5D" w:rsidRPr="00861C23" w:rsidRDefault="00E62E5D" w:rsidP="00E62E5D">
      <w:pPr>
        <w:tabs>
          <w:tab w:val="left" w:pos="1879"/>
        </w:tabs>
        <w:jc w:val="both"/>
        <w:rPr>
          <w:rFonts w:ascii="Times New Roman" w:hAnsi="Times New Roman" w:cs="Times New Roman"/>
        </w:rPr>
      </w:pPr>
      <w:r w:rsidRPr="00861C23">
        <w:rPr>
          <w:rFonts w:ascii="Times New Roman" w:hAnsi="Times New Roman" w:cs="Times New Roman"/>
        </w:rPr>
        <w:t xml:space="preserve">- Oświadczam, że zapoznałem się z </w:t>
      </w:r>
      <w:r w:rsidR="00D66111">
        <w:rPr>
          <w:rFonts w:ascii="Times New Roman" w:hAnsi="Times New Roman" w:cs="Times New Roman"/>
        </w:rPr>
        <w:t>Regulaminem</w:t>
      </w:r>
      <w:r w:rsidRPr="00861C23">
        <w:rPr>
          <w:rFonts w:ascii="Times New Roman" w:hAnsi="Times New Roman" w:cs="Times New Roman"/>
        </w:rPr>
        <w:t xml:space="preserve"> przetargu oraz </w:t>
      </w:r>
      <w:r w:rsidR="00DD0DD1">
        <w:rPr>
          <w:rFonts w:ascii="Times New Roman" w:hAnsi="Times New Roman" w:cs="Times New Roman"/>
        </w:rPr>
        <w:t xml:space="preserve">warunkami </w:t>
      </w:r>
      <w:r w:rsidRPr="00861C23">
        <w:rPr>
          <w:rFonts w:ascii="Times New Roman" w:hAnsi="Times New Roman" w:cs="Times New Roman"/>
        </w:rPr>
        <w:t xml:space="preserve">umowy i przyjmuję </w:t>
      </w:r>
      <w:r w:rsidR="00DD0DD1">
        <w:rPr>
          <w:rFonts w:ascii="Times New Roman" w:hAnsi="Times New Roman" w:cs="Times New Roman"/>
        </w:rPr>
        <w:t xml:space="preserve">je </w:t>
      </w:r>
      <w:r w:rsidRPr="00861C23">
        <w:rPr>
          <w:rFonts w:ascii="Times New Roman" w:hAnsi="Times New Roman" w:cs="Times New Roman"/>
        </w:rPr>
        <w:t>bez zastrzeżeń.</w:t>
      </w:r>
    </w:p>
    <w:p w14:paraId="2666908C" w14:textId="5984D9DC" w:rsidR="00E62E5D" w:rsidRPr="00861C23" w:rsidRDefault="007C2AF1" w:rsidP="00E62E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61C23">
        <w:rPr>
          <w:rFonts w:ascii="Times New Roman" w:hAnsi="Times New Roman" w:cs="Times New Roman"/>
          <w:sz w:val="22"/>
          <w:szCs w:val="22"/>
        </w:rPr>
        <w:t>-</w:t>
      </w:r>
      <w:r w:rsidR="00F02F0E" w:rsidRPr="00861C23">
        <w:rPr>
          <w:rFonts w:ascii="Times New Roman" w:hAnsi="Times New Roman" w:cs="Times New Roman"/>
          <w:sz w:val="22"/>
          <w:szCs w:val="22"/>
        </w:rPr>
        <w:t xml:space="preserve"> </w:t>
      </w:r>
      <w:r w:rsidR="00E62E5D" w:rsidRPr="00861C23">
        <w:rPr>
          <w:rFonts w:ascii="Times New Roman" w:hAnsi="Times New Roman" w:cs="Times New Roman"/>
          <w:sz w:val="22"/>
          <w:szCs w:val="22"/>
        </w:rPr>
        <w:t xml:space="preserve">Zobowiązuję się w przypadku wygrania przetargu </w:t>
      </w:r>
      <w:r w:rsidRPr="00861C23">
        <w:rPr>
          <w:rFonts w:ascii="Times New Roman" w:hAnsi="Times New Roman" w:cs="Times New Roman"/>
          <w:sz w:val="22"/>
          <w:szCs w:val="22"/>
        </w:rPr>
        <w:t>do zawarcia umowy o treści jak w Załącznik</w:t>
      </w:r>
      <w:r w:rsidRPr="003419A0">
        <w:rPr>
          <w:rFonts w:ascii="Times New Roman" w:hAnsi="Times New Roman" w:cs="Times New Roman"/>
          <w:color w:val="auto"/>
          <w:sz w:val="22"/>
          <w:szCs w:val="22"/>
        </w:rPr>
        <w:t xml:space="preserve">u nr </w:t>
      </w:r>
      <w:r w:rsidR="007E065C" w:rsidRPr="003419A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D66111">
        <w:rPr>
          <w:rFonts w:ascii="Times New Roman" w:hAnsi="Times New Roman" w:cs="Times New Roman"/>
          <w:color w:val="auto"/>
          <w:sz w:val="22"/>
          <w:szCs w:val="22"/>
        </w:rPr>
        <w:t xml:space="preserve"> w terminie uzgodnionym ze Sprzedającym. </w:t>
      </w:r>
    </w:p>
    <w:p w14:paraId="1CCA9659" w14:textId="6606231F" w:rsidR="007C2AF1" w:rsidRPr="00861C23" w:rsidRDefault="007C2AF1" w:rsidP="00B5240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61C23">
        <w:rPr>
          <w:rFonts w:ascii="Times New Roman" w:hAnsi="Times New Roman" w:cs="Times New Roman"/>
          <w:sz w:val="22"/>
          <w:szCs w:val="22"/>
        </w:rPr>
        <w:t>-</w:t>
      </w:r>
      <w:r w:rsidR="00F02F0E" w:rsidRPr="00861C23">
        <w:rPr>
          <w:rFonts w:ascii="Times New Roman" w:hAnsi="Times New Roman" w:cs="Times New Roman"/>
          <w:sz w:val="22"/>
          <w:szCs w:val="22"/>
        </w:rPr>
        <w:t xml:space="preserve"> </w:t>
      </w:r>
      <w:r w:rsidRPr="00861C23">
        <w:rPr>
          <w:rFonts w:ascii="Times New Roman" w:hAnsi="Times New Roman" w:cs="Times New Roman"/>
          <w:sz w:val="22"/>
          <w:szCs w:val="22"/>
        </w:rPr>
        <w:t>Zobowiązuję</w:t>
      </w:r>
      <w:r w:rsidR="00F02F0E" w:rsidRPr="00861C23">
        <w:rPr>
          <w:rFonts w:ascii="Times New Roman" w:hAnsi="Times New Roman" w:cs="Times New Roman"/>
          <w:sz w:val="22"/>
          <w:szCs w:val="22"/>
        </w:rPr>
        <w:t xml:space="preserve"> </w:t>
      </w:r>
      <w:r w:rsidRPr="00861C23">
        <w:rPr>
          <w:rFonts w:ascii="Times New Roman" w:hAnsi="Times New Roman" w:cs="Times New Roman"/>
          <w:sz w:val="22"/>
          <w:szCs w:val="22"/>
        </w:rPr>
        <w:t>się do zapłaty ceny nabycia w cią</w:t>
      </w:r>
      <w:r w:rsidRPr="003419A0">
        <w:rPr>
          <w:rFonts w:ascii="Times New Roman" w:hAnsi="Times New Roman" w:cs="Times New Roman"/>
          <w:color w:val="auto"/>
          <w:sz w:val="22"/>
          <w:szCs w:val="22"/>
        </w:rPr>
        <w:t xml:space="preserve">gu </w:t>
      </w:r>
      <w:r w:rsidR="00D13892" w:rsidRPr="003419A0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F02F0E" w:rsidRPr="003419A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419A0">
        <w:rPr>
          <w:rFonts w:ascii="Times New Roman" w:hAnsi="Times New Roman" w:cs="Times New Roman"/>
          <w:color w:val="auto"/>
          <w:sz w:val="22"/>
          <w:szCs w:val="22"/>
        </w:rPr>
        <w:t xml:space="preserve">dni </w:t>
      </w:r>
      <w:r w:rsidRPr="00861C23">
        <w:rPr>
          <w:rFonts w:ascii="Times New Roman" w:hAnsi="Times New Roman" w:cs="Times New Roman"/>
          <w:sz w:val="22"/>
          <w:szCs w:val="22"/>
        </w:rPr>
        <w:t>od dnia</w:t>
      </w:r>
      <w:r w:rsidR="00DE0E9D">
        <w:rPr>
          <w:rFonts w:ascii="Times New Roman" w:hAnsi="Times New Roman" w:cs="Times New Roman"/>
          <w:sz w:val="22"/>
          <w:szCs w:val="22"/>
        </w:rPr>
        <w:t xml:space="preserve"> zawarcia umowy</w:t>
      </w:r>
      <w:r w:rsidRPr="00861C2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2F687CF" w14:textId="2D26A4EA" w:rsidR="007C2AF1" w:rsidRPr="00861C23" w:rsidRDefault="007C2AF1" w:rsidP="00B5240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61C23">
        <w:rPr>
          <w:rFonts w:ascii="Times New Roman" w:hAnsi="Times New Roman" w:cs="Times New Roman"/>
          <w:sz w:val="22"/>
          <w:szCs w:val="22"/>
        </w:rPr>
        <w:t>-</w:t>
      </w:r>
      <w:r w:rsidR="00F02F0E" w:rsidRPr="00861C23">
        <w:rPr>
          <w:rFonts w:ascii="Times New Roman" w:hAnsi="Times New Roman" w:cs="Times New Roman"/>
          <w:sz w:val="22"/>
          <w:szCs w:val="22"/>
        </w:rPr>
        <w:t xml:space="preserve"> </w:t>
      </w:r>
      <w:r w:rsidRPr="00861C23">
        <w:rPr>
          <w:rFonts w:ascii="Times New Roman" w:hAnsi="Times New Roman" w:cs="Times New Roman"/>
          <w:sz w:val="22"/>
          <w:szCs w:val="22"/>
        </w:rPr>
        <w:t>Oświadczam, że przystąpię</w:t>
      </w:r>
      <w:r w:rsidR="00F02F0E" w:rsidRPr="00861C23">
        <w:rPr>
          <w:rFonts w:ascii="Times New Roman" w:hAnsi="Times New Roman" w:cs="Times New Roman"/>
          <w:sz w:val="22"/>
          <w:szCs w:val="22"/>
        </w:rPr>
        <w:t xml:space="preserve"> </w:t>
      </w:r>
      <w:r w:rsidRPr="00861C23">
        <w:rPr>
          <w:rFonts w:ascii="Times New Roman" w:hAnsi="Times New Roman" w:cs="Times New Roman"/>
          <w:sz w:val="22"/>
          <w:szCs w:val="22"/>
        </w:rPr>
        <w:t>do wycinki drzew po dokonaniu zapłaty.</w:t>
      </w:r>
    </w:p>
    <w:p w14:paraId="2505B3A5" w14:textId="6134F6CF" w:rsidR="007C2AF1" w:rsidRPr="00861C23" w:rsidRDefault="007C2AF1" w:rsidP="00B5240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C604FFA" w14:textId="47D9CF10" w:rsidR="00F02F0E" w:rsidRDefault="00F02F0E" w:rsidP="00B52407">
      <w:pPr>
        <w:pStyle w:val="Default"/>
        <w:jc w:val="both"/>
        <w:rPr>
          <w:rFonts w:ascii="Times New Roman" w:hAnsi="Times New Roman" w:cs="Times New Roman"/>
        </w:rPr>
      </w:pPr>
    </w:p>
    <w:p w14:paraId="1E8BE906" w14:textId="77777777" w:rsidR="00636124" w:rsidRPr="00533B87" w:rsidRDefault="00636124" w:rsidP="00636124">
      <w:pPr>
        <w:jc w:val="both"/>
        <w:rPr>
          <w:rFonts w:ascii="Times New Roman" w:hAnsi="Times New Roman"/>
          <w:sz w:val="24"/>
          <w:szCs w:val="24"/>
        </w:rPr>
      </w:pPr>
      <w:r w:rsidRPr="00533B87">
        <w:rPr>
          <w:rFonts w:ascii="Times New Roman" w:hAnsi="Times New Roman"/>
          <w:sz w:val="24"/>
          <w:szCs w:val="24"/>
        </w:rPr>
        <w:t>Administratorem Pani</w:t>
      </w:r>
      <w:r>
        <w:rPr>
          <w:rFonts w:ascii="Times New Roman" w:hAnsi="Times New Roman"/>
          <w:sz w:val="24"/>
          <w:szCs w:val="24"/>
        </w:rPr>
        <w:t>/</w:t>
      </w:r>
      <w:r w:rsidRPr="00533B87">
        <w:rPr>
          <w:rFonts w:ascii="Times New Roman" w:hAnsi="Times New Roman"/>
          <w:sz w:val="24"/>
          <w:szCs w:val="24"/>
        </w:rPr>
        <w:t xml:space="preserve">Pana danych osobowych jest Starosta Lubartowski z siedzibą ul. Słowackiego 8, 21-100 Lubartów. </w:t>
      </w:r>
    </w:p>
    <w:p w14:paraId="78773A88" w14:textId="294846E3" w:rsidR="00636124" w:rsidRPr="00533B87" w:rsidRDefault="00636124" w:rsidP="00636124">
      <w:pPr>
        <w:jc w:val="both"/>
        <w:rPr>
          <w:rFonts w:ascii="Times New Roman" w:hAnsi="Times New Roman"/>
          <w:sz w:val="24"/>
          <w:szCs w:val="24"/>
        </w:rPr>
      </w:pPr>
      <w:r w:rsidRPr="00533B87">
        <w:rPr>
          <w:rFonts w:ascii="Times New Roman" w:hAnsi="Times New Roman"/>
          <w:sz w:val="24"/>
          <w:szCs w:val="24"/>
        </w:rPr>
        <w:t>Więcej informacji, gdzie i dlaczego są przetwarzane Pani/Pana dane osobowe znajdą Państwo na stronie BIP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B87">
        <w:rPr>
          <w:rFonts w:ascii="Times New Roman" w:hAnsi="Times New Roman"/>
          <w:sz w:val="24"/>
          <w:szCs w:val="24"/>
        </w:rPr>
        <w:t>- Starostwa Powiatowego w Lubartowie</w:t>
      </w:r>
      <w:r>
        <w:rPr>
          <w:rFonts w:ascii="Times New Roman" w:hAnsi="Times New Roman"/>
          <w:sz w:val="24"/>
          <w:szCs w:val="24"/>
        </w:rPr>
        <w:t xml:space="preserve"> w zakładce Poradnik Interesanta/</w:t>
      </w:r>
      <w:r w:rsidRPr="00D35FD2">
        <w:t xml:space="preserve"> </w:t>
      </w:r>
      <w:r w:rsidRPr="00D35FD2">
        <w:rPr>
          <w:rFonts w:ascii="Times New Roman" w:hAnsi="Times New Roman"/>
          <w:sz w:val="24"/>
          <w:szCs w:val="24"/>
        </w:rPr>
        <w:t>Wydział Geodezji, Kartografii, Ka</w:t>
      </w:r>
      <w:r>
        <w:rPr>
          <w:rFonts w:ascii="Times New Roman" w:hAnsi="Times New Roman"/>
          <w:sz w:val="24"/>
          <w:szCs w:val="24"/>
        </w:rPr>
        <w:t>tastru i Nieruchomości – Klauzula informacyjna RODO – Referat ds. Gospodarki Nieruchomościami</w:t>
      </w:r>
      <w:r w:rsidRPr="00533B87">
        <w:rPr>
          <w:rFonts w:ascii="Times New Roman" w:hAnsi="Times New Roman"/>
          <w:sz w:val="24"/>
          <w:szCs w:val="24"/>
        </w:rPr>
        <w:t>.</w:t>
      </w:r>
    </w:p>
    <w:p w14:paraId="110D6BD2" w14:textId="77777777" w:rsidR="00636124" w:rsidRPr="00BF115C" w:rsidRDefault="00636124" w:rsidP="00636124">
      <w:pPr>
        <w:jc w:val="both"/>
        <w:rPr>
          <w:rFonts w:ascii="Times New Roman" w:hAnsi="Times New Roman"/>
          <w:sz w:val="24"/>
          <w:szCs w:val="24"/>
        </w:rPr>
      </w:pPr>
      <w:r w:rsidRPr="00BF115C">
        <w:rPr>
          <w:rFonts w:ascii="Times New Roman" w:hAnsi="Times New Roman"/>
          <w:sz w:val="24"/>
          <w:szCs w:val="24"/>
        </w:rPr>
        <w:t>Podanie przez Panią/Pana danych kontaktowych jest dobrowolne. W przypadku niepodania przez Panią/Pana danych kontaktowych nie będzie możliwe kontaktowanie się z Panią/Panem za pośrednictwem poczty e-mail lub telefonicznie.</w:t>
      </w:r>
    </w:p>
    <w:p w14:paraId="4AEE06DE" w14:textId="77777777" w:rsidR="00636124" w:rsidRPr="00533B87" w:rsidRDefault="00636124" w:rsidP="00636124">
      <w:pPr>
        <w:jc w:val="both"/>
        <w:rPr>
          <w:rFonts w:ascii="Times New Roman" w:hAnsi="Times New Roman"/>
          <w:sz w:val="24"/>
          <w:szCs w:val="24"/>
        </w:rPr>
      </w:pPr>
    </w:p>
    <w:p w14:paraId="100BFBE4" w14:textId="36CB030A" w:rsidR="00636124" w:rsidRDefault="00636124" w:rsidP="00B52407">
      <w:pPr>
        <w:pStyle w:val="Default"/>
        <w:jc w:val="both"/>
        <w:rPr>
          <w:rFonts w:ascii="Times New Roman" w:hAnsi="Times New Roman" w:cs="Times New Roman"/>
        </w:rPr>
      </w:pPr>
    </w:p>
    <w:p w14:paraId="25406CBA" w14:textId="77777777" w:rsidR="00636124" w:rsidRDefault="00636124" w:rsidP="00B52407">
      <w:pPr>
        <w:pStyle w:val="Default"/>
        <w:jc w:val="both"/>
        <w:rPr>
          <w:rFonts w:ascii="Times New Roman" w:hAnsi="Times New Roman" w:cs="Times New Roman"/>
        </w:rPr>
      </w:pPr>
    </w:p>
    <w:p w14:paraId="60F73EBE" w14:textId="77777777" w:rsidR="00861C23" w:rsidRPr="00861C23" w:rsidRDefault="00861C23" w:rsidP="00B52407">
      <w:pPr>
        <w:pStyle w:val="Default"/>
        <w:jc w:val="both"/>
        <w:rPr>
          <w:rFonts w:ascii="Times New Roman" w:hAnsi="Times New Roman" w:cs="Times New Roman"/>
        </w:rPr>
      </w:pPr>
    </w:p>
    <w:p w14:paraId="66C97B75" w14:textId="77777777" w:rsidR="007C2AF1" w:rsidRPr="00C05CBA" w:rsidRDefault="007C2AF1" w:rsidP="00B52407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C05CBA">
        <w:rPr>
          <w:rFonts w:ascii="Times New Roman" w:hAnsi="Times New Roman" w:cs="Times New Roman"/>
          <w:sz w:val="23"/>
          <w:szCs w:val="23"/>
        </w:rPr>
        <w:t>.......................................................</w:t>
      </w:r>
    </w:p>
    <w:p w14:paraId="5A923263" w14:textId="1DEC6795" w:rsidR="007C2AF1" w:rsidRPr="00C05CBA" w:rsidRDefault="007C2AF1" w:rsidP="00CD2187">
      <w:pPr>
        <w:pStyle w:val="Default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C05CBA">
        <w:rPr>
          <w:rFonts w:ascii="Times New Roman" w:hAnsi="Times New Roman" w:cs="Times New Roman"/>
          <w:sz w:val="16"/>
          <w:szCs w:val="16"/>
        </w:rPr>
        <w:t>(podpis</w:t>
      </w:r>
      <w:r w:rsidR="00F02F0E" w:rsidRPr="00C05CBA">
        <w:rPr>
          <w:rFonts w:ascii="Times New Roman" w:hAnsi="Times New Roman" w:cs="Times New Roman"/>
          <w:sz w:val="16"/>
          <w:szCs w:val="16"/>
        </w:rPr>
        <w:t xml:space="preserve"> </w:t>
      </w:r>
      <w:r w:rsidR="009F2C82">
        <w:rPr>
          <w:rFonts w:ascii="Times New Roman" w:hAnsi="Times New Roman" w:cs="Times New Roman"/>
          <w:sz w:val="16"/>
          <w:szCs w:val="16"/>
        </w:rPr>
        <w:t>/pieczątka</w:t>
      </w:r>
      <w:r w:rsidRPr="00C05CBA">
        <w:rPr>
          <w:rFonts w:ascii="Times New Roman" w:hAnsi="Times New Roman" w:cs="Times New Roman"/>
          <w:sz w:val="16"/>
          <w:szCs w:val="16"/>
        </w:rPr>
        <w:t>)</w:t>
      </w:r>
    </w:p>
    <w:p w14:paraId="2EEE6077" w14:textId="09F78003" w:rsidR="00F02F0E" w:rsidRPr="00C05CBA" w:rsidRDefault="00F02F0E" w:rsidP="00B52407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14:paraId="76F6B134" w14:textId="70F907FB" w:rsidR="00F02F0E" w:rsidRPr="00C05CBA" w:rsidRDefault="00F02F0E" w:rsidP="00B52407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14:paraId="1CB41E33" w14:textId="77777777" w:rsidR="00F02F0E" w:rsidRPr="00C05CBA" w:rsidRDefault="00F02F0E" w:rsidP="00B52407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14:paraId="42669598" w14:textId="21FF71EE" w:rsidR="00DF73F3" w:rsidRPr="00C05CBA" w:rsidRDefault="007C2AF1" w:rsidP="00B52407">
      <w:pPr>
        <w:tabs>
          <w:tab w:val="left" w:pos="187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05CBA">
        <w:rPr>
          <w:rFonts w:ascii="Times New Roman" w:hAnsi="Times New Roman" w:cs="Times New Roman"/>
          <w:sz w:val="20"/>
          <w:szCs w:val="20"/>
        </w:rPr>
        <w:t>..............................dnia........................</w:t>
      </w:r>
    </w:p>
    <w:sectPr w:rsidR="00DF73F3" w:rsidRPr="00C05CBA" w:rsidSect="009217BB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B39D" w14:textId="77777777" w:rsidR="004849F8" w:rsidRDefault="004849F8" w:rsidP="000A1CAE">
      <w:r>
        <w:separator/>
      </w:r>
    </w:p>
  </w:endnote>
  <w:endnote w:type="continuationSeparator" w:id="0">
    <w:p w14:paraId="338F9602" w14:textId="77777777" w:rsidR="004849F8" w:rsidRDefault="004849F8" w:rsidP="000A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9C30" w14:textId="77777777" w:rsidR="004849F8" w:rsidRDefault="004849F8" w:rsidP="000A1CAE">
      <w:r>
        <w:separator/>
      </w:r>
    </w:p>
  </w:footnote>
  <w:footnote w:type="continuationSeparator" w:id="0">
    <w:p w14:paraId="68627234" w14:textId="77777777" w:rsidR="004849F8" w:rsidRDefault="004849F8" w:rsidP="000A1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36A"/>
    <w:multiLevelType w:val="hybridMultilevel"/>
    <w:tmpl w:val="3626D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7ECF"/>
    <w:multiLevelType w:val="hybridMultilevel"/>
    <w:tmpl w:val="89808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C2D1C"/>
    <w:multiLevelType w:val="hybridMultilevel"/>
    <w:tmpl w:val="AF04A1C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EB2815"/>
    <w:multiLevelType w:val="hybridMultilevel"/>
    <w:tmpl w:val="63182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4A4E"/>
    <w:multiLevelType w:val="hybridMultilevel"/>
    <w:tmpl w:val="89808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1971"/>
    <w:multiLevelType w:val="hybridMultilevel"/>
    <w:tmpl w:val="D4068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C43"/>
    <w:multiLevelType w:val="multilevel"/>
    <w:tmpl w:val="25EC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D6C24"/>
    <w:multiLevelType w:val="hybridMultilevel"/>
    <w:tmpl w:val="98B28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306C1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2DD7"/>
    <w:multiLevelType w:val="hybridMultilevel"/>
    <w:tmpl w:val="B332F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369"/>
    <w:multiLevelType w:val="hybridMultilevel"/>
    <w:tmpl w:val="C9C28CB4"/>
    <w:lvl w:ilvl="0" w:tplc="AE8A6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D2AAD"/>
    <w:multiLevelType w:val="hybridMultilevel"/>
    <w:tmpl w:val="34284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42B8A"/>
    <w:multiLevelType w:val="multilevel"/>
    <w:tmpl w:val="08C49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FB3139"/>
    <w:multiLevelType w:val="hybridMultilevel"/>
    <w:tmpl w:val="81C2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43D1E"/>
    <w:multiLevelType w:val="multilevel"/>
    <w:tmpl w:val="DF94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F2725"/>
    <w:multiLevelType w:val="hybridMultilevel"/>
    <w:tmpl w:val="F13E8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00412"/>
    <w:multiLevelType w:val="hybridMultilevel"/>
    <w:tmpl w:val="AB28B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E44B2"/>
    <w:multiLevelType w:val="hybridMultilevel"/>
    <w:tmpl w:val="DE785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86B12"/>
    <w:multiLevelType w:val="hybridMultilevel"/>
    <w:tmpl w:val="E108A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B69D7"/>
    <w:multiLevelType w:val="hybridMultilevel"/>
    <w:tmpl w:val="90E6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1"/>
  </w:num>
  <w:num w:numId="12">
    <w:abstractNumId w:val="14"/>
  </w:num>
  <w:num w:numId="13">
    <w:abstractNumId w:val="10"/>
  </w:num>
  <w:num w:numId="14">
    <w:abstractNumId w:val="3"/>
  </w:num>
  <w:num w:numId="15">
    <w:abstractNumId w:val="17"/>
  </w:num>
  <w:num w:numId="16">
    <w:abstractNumId w:val="4"/>
  </w:num>
  <w:num w:numId="17">
    <w:abstractNumId w:val="7"/>
  </w:num>
  <w:num w:numId="18">
    <w:abstractNumId w:val="15"/>
  </w:num>
  <w:num w:numId="1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D2"/>
    <w:rsid w:val="00017501"/>
    <w:rsid w:val="00020132"/>
    <w:rsid w:val="0002254C"/>
    <w:rsid w:val="00025B3A"/>
    <w:rsid w:val="000266A4"/>
    <w:rsid w:val="00040494"/>
    <w:rsid w:val="00045DE2"/>
    <w:rsid w:val="00052E87"/>
    <w:rsid w:val="00063E4D"/>
    <w:rsid w:val="000729E4"/>
    <w:rsid w:val="00084DA5"/>
    <w:rsid w:val="000903F1"/>
    <w:rsid w:val="00090531"/>
    <w:rsid w:val="000936BE"/>
    <w:rsid w:val="000947FE"/>
    <w:rsid w:val="00097ACD"/>
    <w:rsid w:val="000A0062"/>
    <w:rsid w:val="000A1CAE"/>
    <w:rsid w:val="000A2645"/>
    <w:rsid w:val="000B488F"/>
    <w:rsid w:val="000D26D1"/>
    <w:rsid w:val="000D64C4"/>
    <w:rsid w:val="000F6794"/>
    <w:rsid w:val="000F7B12"/>
    <w:rsid w:val="00102B60"/>
    <w:rsid w:val="0010508D"/>
    <w:rsid w:val="00135822"/>
    <w:rsid w:val="00145821"/>
    <w:rsid w:val="001475A2"/>
    <w:rsid w:val="0015344F"/>
    <w:rsid w:val="00163C54"/>
    <w:rsid w:val="0016745F"/>
    <w:rsid w:val="00167FBA"/>
    <w:rsid w:val="00172DD3"/>
    <w:rsid w:val="00177651"/>
    <w:rsid w:val="00177AA5"/>
    <w:rsid w:val="00192328"/>
    <w:rsid w:val="001A6ED7"/>
    <w:rsid w:val="001C3D90"/>
    <w:rsid w:val="001E0E6D"/>
    <w:rsid w:val="001E41E5"/>
    <w:rsid w:val="001E4CAA"/>
    <w:rsid w:val="001F1386"/>
    <w:rsid w:val="0020335A"/>
    <w:rsid w:val="0021435F"/>
    <w:rsid w:val="002155C7"/>
    <w:rsid w:val="0022345C"/>
    <w:rsid w:val="00233C36"/>
    <w:rsid w:val="00235013"/>
    <w:rsid w:val="002520C9"/>
    <w:rsid w:val="0025325B"/>
    <w:rsid w:val="00272CA7"/>
    <w:rsid w:val="0028168A"/>
    <w:rsid w:val="00284037"/>
    <w:rsid w:val="00285C99"/>
    <w:rsid w:val="002A6935"/>
    <w:rsid w:val="002C2A40"/>
    <w:rsid w:val="002C5D17"/>
    <w:rsid w:val="002D25F8"/>
    <w:rsid w:val="002D3FC6"/>
    <w:rsid w:val="00303D32"/>
    <w:rsid w:val="00305706"/>
    <w:rsid w:val="00306DB9"/>
    <w:rsid w:val="003174BD"/>
    <w:rsid w:val="0032291D"/>
    <w:rsid w:val="003419A0"/>
    <w:rsid w:val="00342F75"/>
    <w:rsid w:val="003440D7"/>
    <w:rsid w:val="0035223C"/>
    <w:rsid w:val="00357D18"/>
    <w:rsid w:val="00360123"/>
    <w:rsid w:val="00362914"/>
    <w:rsid w:val="0037610D"/>
    <w:rsid w:val="0038106C"/>
    <w:rsid w:val="003A0FC2"/>
    <w:rsid w:val="003B6883"/>
    <w:rsid w:val="003E1333"/>
    <w:rsid w:val="003E5D04"/>
    <w:rsid w:val="003F1773"/>
    <w:rsid w:val="003F57B5"/>
    <w:rsid w:val="00432E17"/>
    <w:rsid w:val="00447FF2"/>
    <w:rsid w:val="00465894"/>
    <w:rsid w:val="004665A7"/>
    <w:rsid w:val="0047198E"/>
    <w:rsid w:val="00475B07"/>
    <w:rsid w:val="004849F8"/>
    <w:rsid w:val="004866CB"/>
    <w:rsid w:val="00496550"/>
    <w:rsid w:val="004A5592"/>
    <w:rsid w:val="004B5BEC"/>
    <w:rsid w:val="004C7721"/>
    <w:rsid w:val="004D2231"/>
    <w:rsid w:val="004D35CA"/>
    <w:rsid w:val="004D3AF8"/>
    <w:rsid w:val="004D43A9"/>
    <w:rsid w:val="004D6C36"/>
    <w:rsid w:val="004E26DC"/>
    <w:rsid w:val="00500917"/>
    <w:rsid w:val="005119A6"/>
    <w:rsid w:val="00522871"/>
    <w:rsid w:val="00526B6B"/>
    <w:rsid w:val="00530F4B"/>
    <w:rsid w:val="00544977"/>
    <w:rsid w:val="005712DB"/>
    <w:rsid w:val="00577D4F"/>
    <w:rsid w:val="005A7499"/>
    <w:rsid w:val="005C2828"/>
    <w:rsid w:val="005D3130"/>
    <w:rsid w:val="005D7A09"/>
    <w:rsid w:val="00600E87"/>
    <w:rsid w:val="006131CA"/>
    <w:rsid w:val="00613203"/>
    <w:rsid w:val="00614AA5"/>
    <w:rsid w:val="0062251A"/>
    <w:rsid w:val="00625872"/>
    <w:rsid w:val="00625B4A"/>
    <w:rsid w:val="00636124"/>
    <w:rsid w:val="0064581F"/>
    <w:rsid w:val="00645A40"/>
    <w:rsid w:val="00646BBE"/>
    <w:rsid w:val="00652636"/>
    <w:rsid w:val="00657C66"/>
    <w:rsid w:val="00667DE8"/>
    <w:rsid w:val="00677011"/>
    <w:rsid w:val="0069214F"/>
    <w:rsid w:val="00697644"/>
    <w:rsid w:val="006A7287"/>
    <w:rsid w:val="006B42EC"/>
    <w:rsid w:val="006D5CDA"/>
    <w:rsid w:val="006E0F1C"/>
    <w:rsid w:val="006E27E0"/>
    <w:rsid w:val="006F55A1"/>
    <w:rsid w:val="00701A36"/>
    <w:rsid w:val="007041B9"/>
    <w:rsid w:val="00704A93"/>
    <w:rsid w:val="00740496"/>
    <w:rsid w:val="007462CC"/>
    <w:rsid w:val="0075435D"/>
    <w:rsid w:val="007552B4"/>
    <w:rsid w:val="00760323"/>
    <w:rsid w:val="00781DFE"/>
    <w:rsid w:val="00783450"/>
    <w:rsid w:val="00792004"/>
    <w:rsid w:val="007A3799"/>
    <w:rsid w:val="007A46DE"/>
    <w:rsid w:val="007A4C73"/>
    <w:rsid w:val="007A4D21"/>
    <w:rsid w:val="007A616D"/>
    <w:rsid w:val="007C2AF1"/>
    <w:rsid w:val="007C4648"/>
    <w:rsid w:val="007D6CA0"/>
    <w:rsid w:val="007E065C"/>
    <w:rsid w:val="007E5F99"/>
    <w:rsid w:val="008140C7"/>
    <w:rsid w:val="008157A0"/>
    <w:rsid w:val="0083155B"/>
    <w:rsid w:val="00844F51"/>
    <w:rsid w:val="008605B9"/>
    <w:rsid w:val="00860858"/>
    <w:rsid w:val="00861C23"/>
    <w:rsid w:val="0086470E"/>
    <w:rsid w:val="00867EBF"/>
    <w:rsid w:val="00877505"/>
    <w:rsid w:val="00890845"/>
    <w:rsid w:val="0089292F"/>
    <w:rsid w:val="00894A71"/>
    <w:rsid w:val="008A2283"/>
    <w:rsid w:val="008B055D"/>
    <w:rsid w:val="008B58A2"/>
    <w:rsid w:val="008C163E"/>
    <w:rsid w:val="008C1A46"/>
    <w:rsid w:val="008C3093"/>
    <w:rsid w:val="008D71F1"/>
    <w:rsid w:val="008E27AA"/>
    <w:rsid w:val="008E3244"/>
    <w:rsid w:val="008F1AB4"/>
    <w:rsid w:val="00905311"/>
    <w:rsid w:val="00907FE7"/>
    <w:rsid w:val="00920C5F"/>
    <w:rsid w:val="009217BB"/>
    <w:rsid w:val="00934815"/>
    <w:rsid w:val="00940A02"/>
    <w:rsid w:val="00955274"/>
    <w:rsid w:val="009938AF"/>
    <w:rsid w:val="00996791"/>
    <w:rsid w:val="009A2A17"/>
    <w:rsid w:val="009D4D29"/>
    <w:rsid w:val="009E784A"/>
    <w:rsid w:val="009F2C82"/>
    <w:rsid w:val="009F501A"/>
    <w:rsid w:val="00A04D6A"/>
    <w:rsid w:val="00A06DF4"/>
    <w:rsid w:val="00A1722D"/>
    <w:rsid w:val="00A33E52"/>
    <w:rsid w:val="00A37E9A"/>
    <w:rsid w:val="00A62345"/>
    <w:rsid w:val="00A62FA6"/>
    <w:rsid w:val="00A6387D"/>
    <w:rsid w:val="00A6457B"/>
    <w:rsid w:val="00A74723"/>
    <w:rsid w:val="00A779CB"/>
    <w:rsid w:val="00A860D2"/>
    <w:rsid w:val="00A862B3"/>
    <w:rsid w:val="00A865D6"/>
    <w:rsid w:val="00A86C02"/>
    <w:rsid w:val="00AA6E0F"/>
    <w:rsid w:val="00AC051A"/>
    <w:rsid w:val="00AC238B"/>
    <w:rsid w:val="00AC27A1"/>
    <w:rsid w:val="00AC66A3"/>
    <w:rsid w:val="00AC7FB5"/>
    <w:rsid w:val="00AE3C7A"/>
    <w:rsid w:val="00AE4F92"/>
    <w:rsid w:val="00AF096E"/>
    <w:rsid w:val="00B21C2E"/>
    <w:rsid w:val="00B32062"/>
    <w:rsid w:val="00B52407"/>
    <w:rsid w:val="00B60176"/>
    <w:rsid w:val="00B64697"/>
    <w:rsid w:val="00B6544B"/>
    <w:rsid w:val="00BA7E20"/>
    <w:rsid w:val="00BB1159"/>
    <w:rsid w:val="00BB2ABA"/>
    <w:rsid w:val="00BB546A"/>
    <w:rsid w:val="00BB5866"/>
    <w:rsid w:val="00BB6B6A"/>
    <w:rsid w:val="00BC424E"/>
    <w:rsid w:val="00BC6EE1"/>
    <w:rsid w:val="00BC7A8E"/>
    <w:rsid w:val="00BD61B2"/>
    <w:rsid w:val="00BE4046"/>
    <w:rsid w:val="00BF699B"/>
    <w:rsid w:val="00C04060"/>
    <w:rsid w:val="00C05CBA"/>
    <w:rsid w:val="00C13B5F"/>
    <w:rsid w:val="00C1577B"/>
    <w:rsid w:val="00C22FF6"/>
    <w:rsid w:val="00C33471"/>
    <w:rsid w:val="00C359CA"/>
    <w:rsid w:val="00C505B7"/>
    <w:rsid w:val="00C52400"/>
    <w:rsid w:val="00C6763F"/>
    <w:rsid w:val="00C71141"/>
    <w:rsid w:val="00C7180D"/>
    <w:rsid w:val="00C76805"/>
    <w:rsid w:val="00C80B2E"/>
    <w:rsid w:val="00C84650"/>
    <w:rsid w:val="00C86A50"/>
    <w:rsid w:val="00C87A42"/>
    <w:rsid w:val="00C9775B"/>
    <w:rsid w:val="00CA2710"/>
    <w:rsid w:val="00CB383E"/>
    <w:rsid w:val="00CB41A4"/>
    <w:rsid w:val="00CB44BD"/>
    <w:rsid w:val="00CC1A49"/>
    <w:rsid w:val="00CD2187"/>
    <w:rsid w:val="00CE1C68"/>
    <w:rsid w:val="00CE4EDF"/>
    <w:rsid w:val="00CF4F07"/>
    <w:rsid w:val="00D001CD"/>
    <w:rsid w:val="00D13892"/>
    <w:rsid w:val="00D45C94"/>
    <w:rsid w:val="00D4659B"/>
    <w:rsid w:val="00D50945"/>
    <w:rsid w:val="00D5325A"/>
    <w:rsid w:val="00D5761D"/>
    <w:rsid w:val="00D6107C"/>
    <w:rsid w:val="00D639F2"/>
    <w:rsid w:val="00D65A61"/>
    <w:rsid w:val="00D66111"/>
    <w:rsid w:val="00D71477"/>
    <w:rsid w:val="00D71CDB"/>
    <w:rsid w:val="00D758EC"/>
    <w:rsid w:val="00D9629A"/>
    <w:rsid w:val="00DA24C6"/>
    <w:rsid w:val="00DA5882"/>
    <w:rsid w:val="00DB1282"/>
    <w:rsid w:val="00DC73A4"/>
    <w:rsid w:val="00DD0DD1"/>
    <w:rsid w:val="00DD45F3"/>
    <w:rsid w:val="00DE0E9D"/>
    <w:rsid w:val="00DE736A"/>
    <w:rsid w:val="00DF0DE8"/>
    <w:rsid w:val="00DF26E9"/>
    <w:rsid w:val="00DF58E7"/>
    <w:rsid w:val="00DF73F3"/>
    <w:rsid w:val="00E03ECE"/>
    <w:rsid w:val="00E07547"/>
    <w:rsid w:val="00E12D24"/>
    <w:rsid w:val="00E1386A"/>
    <w:rsid w:val="00E157F6"/>
    <w:rsid w:val="00E3568E"/>
    <w:rsid w:val="00E50019"/>
    <w:rsid w:val="00E546DA"/>
    <w:rsid w:val="00E62E5D"/>
    <w:rsid w:val="00E633C9"/>
    <w:rsid w:val="00E706EF"/>
    <w:rsid w:val="00E74BE7"/>
    <w:rsid w:val="00E95723"/>
    <w:rsid w:val="00EB107E"/>
    <w:rsid w:val="00EB46D2"/>
    <w:rsid w:val="00EC03F0"/>
    <w:rsid w:val="00EC2DC2"/>
    <w:rsid w:val="00F02F0E"/>
    <w:rsid w:val="00F23979"/>
    <w:rsid w:val="00F54F16"/>
    <w:rsid w:val="00F7522E"/>
    <w:rsid w:val="00F95244"/>
    <w:rsid w:val="00FA1719"/>
    <w:rsid w:val="00FA3A09"/>
    <w:rsid w:val="00FB5AE5"/>
    <w:rsid w:val="00FB7435"/>
    <w:rsid w:val="00FD31D9"/>
    <w:rsid w:val="00FE60D3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F0C89"/>
  <w15:docId w15:val="{CAD41E91-5804-4E51-9B8E-4609893A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DD1"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13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1C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C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1CA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5CDA"/>
    <w:rPr>
      <w:color w:val="0000FF"/>
      <w:u w:val="single"/>
    </w:rPr>
  </w:style>
  <w:style w:type="table" w:styleId="Tabela-Siatka">
    <w:name w:val="Table Grid"/>
    <w:basedOn w:val="Standardowy"/>
    <w:uiPriority w:val="59"/>
    <w:rsid w:val="00EB10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7610D"/>
    <w:pPr>
      <w:spacing w:line="240" w:lineRule="auto"/>
    </w:pPr>
  </w:style>
  <w:style w:type="paragraph" w:customStyle="1" w:styleId="Default">
    <w:name w:val="Default"/>
    <w:rsid w:val="00DF73F3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5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791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6929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427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5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8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210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80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37040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0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04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8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2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2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0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366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6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320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2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802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8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9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2F97-4598-4744-9211-63477E0C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a</dc:creator>
  <cp:lastModifiedBy>Anna Jędrzejkiewicz-Kobyłko</cp:lastModifiedBy>
  <cp:revision>3</cp:revision>
  <cp:lastPrinted>2021-10-26T10:49:00Z</cp:lastPrinted>
  <dcterms:created xsi:type="dcterms:W3CDTF">2021-10-27T12:49:00Z</dcterms:created>
  <dcterms:modified xsi:type="dcterms:W3CDTF">2021-10-27T12:50:00Z</dcterms:modified>
</cp:coreProperties>
</file>